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FE6A" w14:textId="77777777" w:rsidR="00894699" w:rsidRDefault="009E594F">
      <w:r>
        <w:rPr>
          <w:noProof/>
          <w:color w:val="00B0F0"/>
        </w:rPr>
        <w:pict w14:anchorId="1AF4588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468pt;height:280.5pt;z-index:-251656192;mso-position-horizontal:absolute;mso-position-horizontal-relative:text;mso-position-vertical:absolute;mso-position-vertical-relative:text;mso-width-relative:page;mso-height-relative:page" fillcolor="black">
            <v:fill r:id="rId7" o:title=""/>
            <v:stroke r:id="rId7" o:title=""/>
            <v:shadow color="#868686"/>
            <v:textpath style="font-family:&quot;Arial Black&quot;" fitshape="t" trim="t" string="SUNBEAM ACADEMY"/>
          </v:shape>
        </w:pict>
      </w:r>
    </w:p>
    <w:p w14:paraId="6029D04B" w14:textId="77777777" w:rsidR="00894699" w:rsidRPr="00894699" w:rsidRDefault="00894699" w:rsidP="00894699"/>
    <w:p w14:paraId="3F28B865" w14:textId="77777777" w:rsidR="00894699" w:rsidRPr="00894699" w:rsidRDefault="00894699" w:rsidP="00894699">
      <w:pPr>
        <w:ind w:left="2160"/>
      </w:pPr>
      <w:r>
        <w:t xml:space="preserve">                 </w:t>
      </w:r>
    </w:p>
    <w:p w14:paraId="1836CACB" w14:textId="269A631C" w:rsidR="00894699" w:rsidRPr="00894699" w:rsidRDefault="009C0BEF" w:rsidP="009C0BEF">
      <w:pPr>
        <w:jc w:val="center"/>
      </w:pPr>
      <w:r>
        <w:rPr>
          <w:noProof/>
        </w:rPr>
        <w:drawing>
          <wp:inline distT="0" distB="0" distL="0" distR="0" wp14:anchorId="5CBDC4D9" wp14:editId="06DBD1E9">
            <wp:extent cx="2105094" cy="17228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62" cy="17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2BC3" w14:textId="77777777" w:rsidR="00894699" w:rsidRDefault="00894699" w:rsidP="00894699"/>
    <w:p w14:paraId="44B49D13" w14:textId="77777777" w:rsidR="00894699" w:rsidRPr="00894699" w:rsidRDefault="00894699" w:rsidP="00894699">
      <w:pPr>
        <w:jc w:val="center"/>
        <w:rPr>
          <w:b/>
          <w:sz w:val="56"/>
          <w:szCs w:val="56"/>
          <w:u w:val="single"/>
        </w:rPr>
      </w:pPr>
      <w:r w:rsidRPr="00894699">
        <w:rPr>
          <w:b/>
          <w:sz w:val="56"/>
          <w:szCs w:val="56"/>
          <w:u w:val="single"/>
        </w:rPr>
        <w:t>COMPUTER PROJECT</w:t>
      </w:r>
    </w:p>
    <w:p w14:paraId="5FFAB572" w14:textId="77777777" w:rsidR="00894699" w:rsidRDefault="00894699" w:rsidP="00894699"/>
    <w:p w14:paraId="300FC48F" w14:textId="5F814F72" w:rsidR="00C43DB1" w:rsidRDefault="00894699" w:rsidP="00894699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proofErr w:type="gramStart"/>
      <w:r w:rsidRPr="00894699">
        <w:rPr>
          <w:rFonts w:ascii="Arial" w:hAnsi="Arial" w:cs="Arial"/>
          <w:b/>
          <w:sz w:val="56"/>
          <w:szCs w:val="56"/>
          <w:u w:val="single"/>
        </w:rPr>
        <w:t>Topic:-</w:t>
      </w:r>
      <w:proofErr w:type="gramEnd"/>
      <w:r w:rsidRPr="00894699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="009E594F">
        <w:rPr>
          <w:rFonts w:ascii="Arial" w:hAnsi="Arial" w:cs="Arial"/>
          <w:b/>
          <w:sz w:val="56"/>
          <w:szCs w:val="56"/>
          <w:u w:val="single"/>
        </w:rPr>
        <w:t>String</w:t>
      </w:r>
      <w:r w:rsidRPr="00894699">
        <w:rPr>
          <w:rFonts w:ascii="Arial" w:hAnsi="Arial" w:cs="Arial"/>
          <w:b/>
          <w:sz w:val="56"/>
          <w:szCs w:val="56"/>
          <w:u w:val="single"/>
        </w:rPr>
        <w:t xml:space="preserve"> Manipulation</w:t>
      </w:r>
    </w:p>
    <w:p w14:paraId="294F0548" w14:textId="77777777" w:rsidR="00894699" w:rsidRDefault="00894699" w:rsidP="009C0BEF">
      <w:pPr>
        <w:jc w:val="center"/>
        <w:rPr>
          <w:rFonts w:ascii="Arial" w:hAnsi="Arial" w:cs="Arial"/>
          <w:b/>
          <w:sz w:val="32"/>
          <w:szCs w:val="32"/>
        </w:rPr>
      </w:pPr>
      <w:r w:rsidRPr="00894699">
        <w:rPr>
          <w:rFonts w:ascii="Arial" w:hAnsi="Arial" w:cs="Arial"/>
          <w:b/>
          <w:sz w:val="32"/>
          <w:szCs w:val="32"/>
        </w:rPr>
        <w:t>SESSION</w:t>
      </w:r>
      <w:r>
        <w:rPr>
          <w:rFonts w:ascii="Arial" w:hAnsi="Arial" w:cs="Arial"/>
          <w:b/>
          <w:sz w:val="32"/>
          <w:szCs w:val="32"/>
        </w:rPr>
        <w:t xml:space="preserve"> – 2023-24</w:t>
      </w:r>
    </w:p>
    <w:p w14:paraId="578A5BD1" w14:textId="77777777" w:rsidR="00894699" w:rsidRDefault="00894699" w:rsidP="00894699">
      <w:pPr>
        <w:jc w:val="center"/>
        <w:rPr>
          <w:rFonts w:ascii="Arial" w:hAnsi="Arial" w:cs="Arial"/>
          <w:b/>
          <w:sz w:val="32"/>
          <w:szCs w:val="32"/>
        </w:rPr>
      </w:pPr>
    </w:p>
    <w:p w14:paraId="71F157C2" w14:textId="77777777" w:rsidR="00894699" w:rsidRDefault="009E594F" w:rsidP="008946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 w14:anchorId="498E2F4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35pt;margin-top:1.7pt;width:219.45pt;height:111pt;z-index:251661312">
            <v:textbox>
              <w:txbxContent>
                <w:p w14:paraId="0430D811" w14:textId="77777777" w:rsidR="00894699" w:rsidRPr="00894699" w:rsidRDefault="00894699">
                  <w:pPr>
                    <w:rPr>
                      <w:rFonts w:asciiTheme="majorHAnsi" w:hAnsiTheme="majorHAnsi" w:cstheme="minorHAnsi"/>
                      <w:b/>
                      <w:color w:val="002060"/>
                      <w:sz w:val="32"/>
                      <w:szCs w:val="32"/>
                    </w:rPr>
                  </w:pPr>
                  <w:r w:rsidRPr="00894699">
                    <w:rPr>
                      <w:rFonts w:asciiTheme="majorHAnsi" w:hAnsiTheme="majorHAnsi" w:cstheme="minorHAnsi"/>
                      <w:b/>
                      <w:color w:val="002060"/>
                      <w:sz w:val="32"/>
                      <w:szCs w:val="32"/>
                    </w:rPr>
                    <w:t xml:space="preserve">SUBMITTED BY- </w:t>
                  </w:r>
                </w:p>
                <w:p w14:paraId="60DDBBC5" w14:textId="77777777" w:rsidR="00894699" w:rsidRPr="00894699" w:rsidRDefault="00894699">
                  <w:pPr>
                    <w:rPr>
                      <w:rFonts w:asciiTheme="majorHAnsi" w:hAnsiTheme="majorHAnsi" w:cstheme="minorHAnsi"/>
                      <w:b/>
                      <w:color w:val="002060"/>
                      <w:sz w:val="32"/>
                      <w:szCs w:val="32"/>
                    </w:rPr>
                  </w:pPr>
                  <w:r w:rsidRPr="00894699">
                    <w:rPr>
                      <w:rFonts w:asciiTheme="majorHAnsi" w:hAnsiTheme="majorHAnsi" w:cstheme="minorHAnsi"/>
                      <w:b/>
                      <w:color w:val="002060"/>
                      <w:sz w:val="32"/>
                      <w:szCs w:val="32"/>
                    </w:rPr>
                    <w:t>CLASS-</w:t>
                  </w:r>
                </w:p>
                <w:p w14:paraId="35796C3A" w14:textId="77777777" w:rsidR="00894699" w:rsidRPr="00894699" w:rsidRDefault="00894699">
                  <w:pPr>
                    <w:rPr>
                      <w:rFonts w:asciiTheme="majorHAnsi" w:hAnsiTheme="majorHAnsi" w:cstheme="minorHAnsi"/>
                      <w:b/>
                      <w:color w:val="002060"/>
                      <w:sz w:val="32"/>
                      <w:szCs w:val="32"/>
                    </w:rPr>
                  </w:pPr>
                  <w:r w:rsidRPr="00894699">
                    <w:rPr>
                      <w:rFonts w:asciiTheme="majorHAnsi" w:hAnsiTheme="majorHAnsi" w:cstheme="minorHAnsi"/>
                      <w:b/>
                      <w:color w:val="002060"/>
                      <w:sz w:val="32"/>
                      <w:szCs w:val="32"/>
                    </w:rPr>
                    <w:t>ROLL NO-</w:t>
                  </w:r>
                </w:p>
                <w:p w14:paraId="0E39C9FC" w14:textId="77777777" w:rsidR="00894699" w:rsidRPr="00894699" w:rsidRDefault="00894699">
                  <w:pPr>
                    <w:rPr>
                      <w:rFonts w:asciiTheme="majorHAnsi" w:hAnsiTheme="majorHAnsi" w:cstheme="min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</w:rPr>
        <w:pict w14:anchorId="6EB8E466">
          <v:shape id="_x0000_s1028" type="#_x0000_t202" style="position:absolute;left:0;text-align:left;margin-left:273.25pt;margin-top:1.7pt;width:211.65pt;height:111pt;z-index:251662336">
            <v:textbox>
              <w:txbxContent>
                <w:p w14:paraId="4729B455" w14:textId="77777777" w:rsidR="00894699" w:rsidRPr="00894699" w:rsidRDefault="00894699">
                  <w:pPr>
                    <w:rPr>
                      <w:rFonts w:asciiTheme="majorHAnsi" w:hAnsiTheme="majorHAnsi"/>
                      <w:b/>
                      <w:color w:val="002060"/>
                      <w:sz w:val="32"/>
                      <w:szCs w:val="32"/>
                    </w:rPr>
                  </w:pPr>
                  <w:r w:rsidRPr="00894699">
                    <w:rPr>
                      <w:rFonts w:asciiTheme="majorHAnsi" w:hAnsiTheme="majorHAnsi"/>
                      <w:b/>
                      <w:color w:val="002060"/>
                      <w:sz w:val="32"/>
                      <w:szCs w:val="32"/>
                    </w:rPr>
                    <w:t>SUBMITTED TO-</w:t>
                  </w:r>
                </w:p>
                <w:p w14:paraId="25F7FE77" w14:textId="77777777" w:rsidR="00894699" w:rsidRDefault="00894699"/>
              </w:txbxContent>
            </v:textbox>
          </v:shape>
        </w:pict>
      </w:r>
    </w:p>
    <w:p w14:paraId="52C0B0D3" w14:textId="77777777" w:rsidR="00894699" w:rsidRDefault="00894699" w:rsidP="00894699">
      <w:pPr>
        <w:jc w:val="center"/>
        <w:rPr>
          <w:rFonts w:ascii="Arial" w:hAnsi="Arial" w:cs="Arial"/>
          <w:b/>
          <w:sz w:val="32"/>
          <w:szCs w:val="32"/>
        </w:rPr>
      </w:pPr>
    </w:p>
    <w:p w14:paraId="454C7887" w14:textId="77777777" w:rsidR="00894699" w:rsidRDefault="00894699" w:rsidP="00894699">
      <w:pPr>
        <w:jc w:val="center"/>
        <w:rPr>
          <w:rFonts w:ascii="Arial" w:hAnsi="Arial" w:cs="Arial"/>
          <w:b/>
          <w:sz w:val="32"/>
          <w:szCs w:val="32"/>
        </w:rPr>
      </w:pPr>
    </w:p>
    <w:p w14:paraId="21B89FC6" w14:textId="77777777" w:rsidR="00894699" w:rsidRDefault="00894699" w:rsidP="00894699">
      <w:pPr>
        <w:rPr>
          <w:rFonts w:ascii="Arial" w:hAnsi="Arial" w:cs="Arial"/>
          <w:b/>
          <w:sz w:val="32"/>
          <w:szCs w:val="32"/>
        </w:rPr>
      </w:pPr>
    </w:p>
    <w:p w14:paraId="42D62268" w14:textId="77777777" w:rsidR="00894699" w:rsidRDefault="00894699" w:rsidP="00894699">
      <w:pPr>
        <w:rPr>
          <w:rFonts w:ascii="Arial" w:hAnsi="Arial" w:cs="Arial"/>
          <w:sz w:val="32"/>
          <w:szCs w:val="32"/>
        </w:rPr>
      </w:pPr>
    </w:p>
    <w:p w14:paraId="2BF2C174" w14:textId="77777777" w:rsidR="00894699" w:rsidRPr="00894699" w:rsidRDefault="00894699" w:rsidP="00894699">
      <w:pPr>
        <w:jc w:val="center"/>
        <w:rPr>
          <w:rFonts w:ascii="Arial" w:hAnsi="Arial" w:cs="Arial"/>
          <w:sz w:val="32"/>
          <w:szCs w:val="32"/>
          <w:u w:val="thick"/>
        </w:rPr>
      </w:pPr>
      <w:r>
        <w:rPr>
          <w:rFonts w:ascii="Arial" w:hAnsi="Arial" w:cs="Arial"/>
          <w:sz w:val="32"/>
          <w:szCs w:val="32"/>
        </w:rPr>
        <w:t>…………………………                       …………………………                 TEACHER’S SIGNATURE                 PRINCIPAL SIGNATURE</w:t>
      </w:r>
    </w:p>
    <w:sectPr w:rsidR="00894699" w:rsidRPr="00894699" w:rsidSect="00894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ThinSmallGap" w:sz="18" w:space="24" w:color="0D0D0D" w:themeColor="text1" w:themeTint="F2"/>
        <w:left w:val="thinThickThinSmallGap" w:sz="18" w:space="24" w:color="0D0D0D" w:themeColor="text1" w:themeTint="F2"/>
        <w:bottom w:val="thinThickThinSmallGap" w:sz="18" w:space="24" w:color="0D0D0D" w:themeColor="text1" w:themeTint="F2"/>
        <w:right w:val="thinThickThinSmallGap" w:sz="18" w:space="24" w:color="0D0D0D" w:themeColor="text1" w:themeTint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0463" w14:textId="77777777" w:rsidR="00894699" w:rsidRDefault="00894699" w:rsidP="00894699">
      <w:pPr>
        <w:spacing w:after="0" w:line="240" w:lineRule="auto"/>
      </w:pPr>
      <w:r>
        <w:separator/>
      </w:r>
    </w:p>
  </w:endnote>
  <w:endnote w:type="continuationSeparator" w:id="0">
    <w:p w14:paraId="752B38B9" w14:textId="77777777" w:rsidR="00894699" w:rsidRDefault="00894699" w:rsidP="0089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68B1" w14:textId="77777777" w:rsidR="009C0BEF" w:rsidRDefault="009C0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88C7" w14:textId="77777777" w:rsidR="009C0BEF" w:rsidRDefault="009C0B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5268" w14:textId="77777777" w:rsidR="009C0BEF" w:rsidRDefault="009C0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17F0" w14:textId="77777777" w:rsidR="00894699" w:rsidRDefault="00894699" w:rsidP="00894699">
      <w:pPr>
        <w:spacing w:after="0" w:line="240" w:lineRule="auto"/>
      </w:pPr>
      <w:r>
        <w:separator/>
      </w:r>
    </w:p>
  </w:footnote>
  <w:footnote w:type="continuationSeparator" w:id="0">
    <w:p w14:paraId="6592E175" w14:textId="77777777" w:rsidR="00894699" w:rsidRDefault="00894699" w:rsidP="00894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1F5D" w14:textId="77777777" w:rsidR="00894699" w:rsidRDefault="009E594F">
    <w:pPr>
      <w:pStyle w:val="Header"/>
    </w:pPr>
    <w:r>
      <w:rPr>
        <w:noProof/>
      </w:rPr>
      <w:pict w14:anchorId="47ADD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36735" o:spid="_x0000_s2050" type="#_x0000_t75" style="position:absolute;margin-left:0;margin-top:0;width:727.5pt;height:971.2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AB5D" w14:textId="77777777" w:rsidR="00894699" w:rsidRDefault="009E594F">
    <w:pPr>
      <w:pStyle w:val="Header"/>
    </w:pPr>
    <w:r>
      <w:rPr>
        <w:noProof/>
      </w:rPr>
      <w:pict w14:anchorId="7379D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36736" o:spid="_x0000_s2051" type="#_x0000_t75" style="position:absolute;margin-left:-109.8pt;margin-top:-129.45pt;width:727.5pt;height:971.25pt;z-index:-251656192;mso-position-horizontal-relative:margin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52F8" w14:textId="77777777" w:rsidR="00894699" w:rsidRDefault="009E594F">
    <w:pPr>
      <w:pStyle w:val="Header"/>
    </w:pPr>
    <w:r>
      <w:rPr>
        <w:noProof/>
      </w:rPr>
      <w:pict w14:anchorId="23E0D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36734" o:spid="_x0000_s2049" type="#_x0000_t75" style="position:absolute;margin-left:0;margin-top:0;width:727.5pt;height:971.2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699"/>
    <w:rsid w:val="00894699"/>
    <w:rsid w:val="008A72D9"/>
    <w:rsid w:val="00910680"/>
    <w:rsid w:val="009C0BEF"/>
    <w:rsid w:val="009E594F"/>
    <w:rsid w:val="00C4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."/>
  <w:listSeparator w:val=","/>
  <w14:docId w14:val="2412175E"/>
  <w15:docId w15:val="{42DDEBE6-CAB1-4A46-B721-E6C34519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4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699"/>
  </w:style>
  <w:style w:type="paragraph" w:styleId="Footer">
    <w:name w:val="footer"/>
    <w:basedOn w:val="Normal"/>
    <w:link w:val="FooterChar"/>
    <w:uiPriority w:val="99"/>
    <w:unhideWhenUsed/>
    <w:rsid w:val="00894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8938E-0418-428C-9846-388725B6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unbeam</cp:lastModifiedBy>
  <cp:revision>4</cp:revision>
  <dcterms:created xsi:type="dcterms:W3CDTF">2023-11-07T16:58:00Z</dcterms:created>
  <dcterms:modified xsi:type="dcterms:W3CDTF">2023-11-08T07:20:00Z</dcterms:modified>
</cp:coreProperties>
</file>